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6E" w:rsidRDefault="0049066E" w:rsidP="00862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49" w:rsidRDefault="002B1549" w:rsidP="00862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9FA" w:rsidRPr="00DA42FD" w:rsidRDefault="00BA29FA" w:rsidP="00BA2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</w:pPr>
      <w:r w:rsidRPr="00DA42FD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Муниципальное автономное учебное учреждение</w:t>
      </w:r>
    </w:p>
    <w:p w:rsidR="00BA29FA" w:rsidRDefault="00BA29FA" w:rsidP="00BA2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</w:pPr>
      <w:r w:rsidRPr="00DA42FD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средняя общеобразовательная школа № 12</w:t>
      </w:r>
      <w:r w:rsidRPr="0087226F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,</w:t>
      </w:r>
    </w:p>
    <w:p w:rsidR="00BA29FA" w:rsidRPr="0087226F" w:rsidRDefault="00BA29FA" w:rsidP="00BA2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</w:pPr>
      <w:r w:rsidRPr="0087226F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 xml:space="preserve"> г</w:t>
      </w:r>
      <w:proofErr w:type="gramStart"/>
      <w:r w:rsidRPr="0087226F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.Б</w:t>
      </w:r>
      <w:proofErr w:type="gramEnd"/>
      <w:r w:rsidRPr="0087226F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ерезники, Пермского края</w:t>
      </w:r>
    </w:p>
    <w:p w:rsidR="00BA29FA" w:rsidRPr="00DA42FD" w:rsidRDefault="00BA29FA" w:rsidP="00BA2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</w:pPr>
    </w:p>
    <w:p w:rsidR="00BA29FA" w:rsidRPr="00DA42FD" w:rsidRDefault="00BA29FA" w:rsidP="00BA2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BA29FA" w:rsidRPr="00DA42FD" w:rsidRDefault="00BA29FA" w:rsidP="00BA29F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BA29FA" w:rsidRDefault="00BA29FA" w:rsidP="00BA2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BA29FA" w:rsidRDefault="00BA29FA" w:rsidP="00BA2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BA29FA" w:rsidRDefault="00BA29FA" w:rsidP="00BA2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BA29FA" w:rsidRDefault="00BA29FA" w:rsidP="00BA2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BA29FA" w:rsidRPr="00DA42FD" w:rsidRDefault="00BA29FA" w:rsidP="00BA2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BA29FA" w:rsidRPr="00DA42FD" w:rsidRDefault="00BA29FA" w:rsidP="00BA2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BA29FA" w:rsidRPr="00DA42FD" w:rsidRDefault="00BA29FA" w:rsidP="00BA2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BA29FA" w:rsidRPr="00273BB4" w:rsidRDefault="00BA29FA" w:rsidP="00BA29F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273BB4">
        <w:rPr>
          <w:b/>
          <w:color w:val="000000"/>
          <w:sz w:val="28"/>
          <w:szCs w:val="28"/>
        </w:rPr>
        <w:t xml:space="preserve">онтрольное мероприятие </w:t>
      </w:r>
    </w:p>
    <w:p w:rsidR="00BA29FA" w:rsidRDefault="00BA29FA" w:rsidP="00BA2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Создание умозаключений индуктивного типа</w:t>
      </w:r>
      <w:r>
        <w:rPr>
          <w:b/>
          <w:color w:val="000000"/>
          <w:sz w:val="28"/>
          <w:szCs w:val="28"/>
        </w:rPr>
        <w:t xml:space="preserve">» </w:t>
      </w:r>
    </w:p>
    <w:p w:rsidR="00BA29FA" w:rsidRDefault="00BA29FA" w:rsidP="00BA2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BA29FA" w:rsidRDefault="00BA29FA" w:rsidP="00BA2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BA29FA" w:rsidRDefault="00BA29FA" w:rsidP="00BA29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зработали</w:t>
      </w:r>
      <w:r w:rsidRPr="00971BB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BA29FA" w:rsidRDefault="00BA29FA" w:rsidP="00BA29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копина Ольга Валерьевна,</w:t>
      </w:r>
    </w:p>
    <w:p w:rsidR="00BA29FA" w:rsidRDefault="00BA29FA" w:rsidP="00BA29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зам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д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ректора по УР</w:t>
      </w:r>
    </w:p>
    <w:p w:rsidR="00BA29FA" w:rsidRDefault="00BA29FA" w:rsidP="00BA29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мо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алина Анатольевна,</w:t>
      </w:r>
    </w:p>
    <w:p w:rsidR="00BA29FA" w:rsidRPr="00971BB6" w:rsidRDefault="00BA29FA" w:rsidP="00BA29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 географии</w:t>
      </w:r>
    </w:p>
    <w:p w:rsidR="00BA29FA" w:rsidRDefault="00BA29FA" w:rsidP="00BA29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янд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ена Степановна,</w:t>
      </w:r>
    </w:p>
    <w:p w:rsidR="00BA29FA" w:rsidRDefault="00BA29FA" w:rsidP="00BA29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информатики </w:t>
      </w:r>
    </w:p>
    <w:p w:rsidR="00BA29FA" w:rsidRDefault="00BA29FA" w:rsidP="00BA29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BA29FA" w:rsidRDefault="00BA29FA" w:rsidP="00BA29FA">
      <w:pPr>
        <w:shd w:val="clear" w:color="auto" w:fill="FFFFFF"/>
        <w:jc w:val="right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BA29FA" w:rsidRDefault="00BA29FA" w:rsidP="00BA29FA">
      <w:pPr>
        <w:shd w:val="clear" w:color="auto" w:fill="FFFFFF"/>
        <w:jc w:val="right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BA29FA" w:rsidRPr="00971BB6" w:rsidRDefault="00BA29FA" w:rsidP="00BA29FA">
      <w:pPr>
        <w:shd w:val="clear" w:color="auto" w:fill="FFFFFF"/>
        <w:jc w:val="right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BA29FA" w:rsidRPr="00DA42FD" w:rsidRDefault="00BA29FA" w:rsidP="00BA29FA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BA29FA" w:rsidRDefault="00BA29FA" w:rsidP="00BA29FA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DA42FD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 </w:t>
      </w:r>
    </w:p>
    <w:p w:rsidR="00BA29FA" w:rsidRDefault="00BA29FA" w:rsidP="00BA29F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A29FA" w:rsidRDefault="00BA29FA" w:rsidP="00BA29F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A29FA" w:rsidRDefault="00BA29FA" w:rsidP="00BA29F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A29FA" w:rsidRDefault="00BA29FA" w:rsidP="00BA29F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A29FA" w:rsidRPr="00DA42FD" w:rsidRDefault="00BA29FA" w:rsidP="00BA29F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.Б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ерезники,2020</w:t>
      </w:r>
    </w:p>
    <w:p w:rsidR="00BA29FA" w:rsidRDefault="00BA29FA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241" w:rsidRDefault="00031241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241">
        <w:rPr>
          <w:rFonts w:ascii="Times New Roman" w:hAnsi="Times New Roman" w:cs="Times New Roman"/>
          <w:b/>
          <w:bCs/>
          <w:sz w:val="28"/>
          <w:szCs w:val="28"/>
        </w:rPr>
        <w:t>«Разработка средств оценивания и формирования ло</w:t>
      </w:r>
      <w:r>
        <w:rPr>
          <w:rFonts w:ascii="Times New Roman" w:hAnsi="Times New Roman" w:cs="Times New Roman"/>
          <w:b/>
          <w:bCs/>
          <w:sz w:val="28"/>
          <w:szCs w:val="28"/>
        </w:rPr>
        <w:t>гических познавательных  УУД в 8</w:t>
      </w:r>
      <w:r w:rsidRPr="00031241">
        <w:rPr>
          <w:rFonts w:ascii="Times New Roman" w:hAnsi="Times New Roman" w:cs="Times New Roman"/>
          <w:b/>
          <w:bCs/>
          <w:sz w:val="28"/>
          <w:szCs w:val="28"/>
        </w:rPr>
        <w:t xml:space="preserve"> классах общеобразовательной школы»</w:t>
      </w:r>
    </w:p>
    <w:p w:rsidR="00031241" w:rsidRDefault="00031241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241">
        <w:rPr>
          <w:rFonts w:ascii="Times New Roman" w:hAnsi="Times New Roman" w:cs="Times New Roman"/>
          <w:b/>
          <w:sz w:val="28"/>
          <w:szCs w:val="28"/>
        </w:rPr>
        <w:t>Образовательн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умение создавать умозаключение индуктивного типа на основе посылок, следующих из текста.</w:t>
      </w:r>
    </w:p>
    <w:p w:rsidR="00031241" w:rsidRDefault="00031241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241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</w:p>
    <w:p w:rsidR="00031241" w:rsidRDefault="00031241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на Ольга Валерьевна - заместитель директора по УР</w:t>
      </w:r>
    </w:p>
    <w:p w:rsidR="00031241" w:rsidRDefault="00031241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я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тепановна - учитель информатики</w:t>
      </w:r>
    </w:p>
    <w:p w:rsidR="00031241" w:rsidRDefault="00031241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натольевна – учитель географии</w:t>
      </w:r>
    </w:p>
    <w:p w:rsidR="00862A56" w:rsidRPr="00862A56" w:rsidRDefault="00862A56" w:rsidP="00862A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56">
        <w:rPr>
          <w:rFonts w:ascii="Times New Roman" w:hAnsi="Times New Roman" w:cs="Times New Roman"/>
          <w:b/>
          <w:sz w:val="28"/>
          <w:szCs w:val="28"/>
        </w:rPr>
        <w:t>Итоги апробации</w:t>
      </w:r>
    </w:p>
    <w:p w:rsidR="00D10098" w:rsidRPr="00D10098" w:rsidRDefault="00D10098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98">
        <w:rPr>
          <w:rFonts w:ascii="Times New Roman" w:hAnsi="Times New Roman" w:cs="Times New Roman"/>
          <w:sz w:val="28"/>
          <w:szCs w:val="28"/>
        </w:rPr>
        <w:t>В период с апреля по</w:t>
      </w:r>
      <w:r>
        <w:rPr>
          <w:rFonts w:ascii="Times New Roman" w:hAnsi="Times New Roman" w:cs="Times New Roman"/>
          <w:sz w:val="28"/>
          <w:szCs w:val="28"/>
        </w:rPr>
        <w:t xml:space="preserve"> май 2018 года было</w:t>
      </w:r>
      <w:r w:rsidRPr="00D10098">
        <w:rPr>
          <w:rFonts w:ascii="Times New Roman" w:hAnsi="Times New Roman" w:cs="Times New Roman"/>
          <w:sz w:val="28"/>
          <w:szCs w:val="28"/>
        </w:rPr>
        <w:t xml:space="preserve"> проведено  контрольное мероприятие. </w:t>
      </w:r>
    </w:p>
    <w:p w:rsidR="00D10098" w:rsidRPr="00D10098" w:rsidRDefault="00D10098" w:rsidP="00D1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098">
        <w:rPr>
          <w:rFonts w:ascii="Times New Roman" w:hAnsi="Times New Roman" w:cs="Times New Roman"/>
          <w:b/>
          <w:sz w:val="28"/>
          <w:szCs w:val="28"/>
        </w:rPr>
        <w:t>Цель:</w:t>
      </w:r>
      <w:r w:rsidRPr="00D10098">
        <w:rPr>
          <w:rFonts w:ascii="Times New Roman" w:hAnsi="Times New Roman" w:cs="Times New Roman"/>
          <w:sz w:val="28"/>
          <w:szCs w:val="28"/>
        </w:rPr>
        <w:t xml:space="preserve"> проверить умение формулировать умозаключение индуктивного типа на основе посылок, следующих из текста.</w:t>
      </w:r>
    </w:p>
    <w:p w:rsidR="00D10098" w:rsidRPr="00D10098" w:rsidRDefault="00D10098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98">
        <w:rPr>
          <w:rFonts w:ascii="Times New Roman" w:hAnsi="Times New Roman" w:cs="Times New Roman"/>
          <w:sz w:val="28"/>
          <w:szCs w:val="28"/>
        </w:rPr>
        <w:t>Были составлены задания по информатике и географии. Учащиеся читали предложенный текст и согласно схеме индуктивного типа формулировали и записывали сначала посылки, затем определяли класс объектов или явлений, на основе которых составляли умозаключение.</w:t>
      </w:r>
    </w:p>
    <w:p w:rsidR="00D10098" w:rsidRPr="00D10098" w:rsidRDefault="00D10098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98">
        <w:rPr>
          <w:rFonts w:ascii="Times New Roman" w:hAnsi="Times New Roman" w:cs="Times New Roman"/>
          <w:sz w:val="28"/>
          <w:szCs w:val="28"/>
        </w:rPr>
        <w:t>Экспертной группой были разработаны критерии оценивания контрольного мероприятия.</w:t>
      </w:r>
      <w:r w:rsidR="00862A56">
        <w:rPr>
          <w:rFonts w:ascii="Times New Roman" w:hAnsi="Times New Roman" w:cs="Times New Roman"/>
          <w:sz w:val="28"/>
          <w:szCs w:val="28"/>
        </w:rPr>
        <w:t xml:space="preserve"> </w:t>
      </w:r>
      <w:r w:rsidRPr="00D10098">
        <w:rPr>
          <w:rFonts w:ascii="Times New Roman" w:hAnsi="Times New Roman" w:cs="Times New Roman"/>
          <w:sz w:val="28"/>
          <w:szCs w:val="28"/>
        </w:rPr>
        <w:t>В апробации приняли участие учащиеся 8а</w:t>
      </w:r>
      <w:proofErr w:type="gramStart"/>
      <w:r w:rsidRPr="00D10098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D10098">
        <w:rPr>
          <w:rFonts w:ascii="Times New Roman" w:hAnsi="Times New Roman" w:cs="Times New Roman"/>
          <w:sz w:val="28"/>
          <w:szCs w:val="28"/>
        </w:rPr>
        <w:t xml:space="preserve"> классов общеобразовательной школы №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98">
        <w:rPr>
          <w:rFonts w:ascii="Times New Roman" w:hAnsi="Times New Roman" w:cs="Times New Roman"/>
          <w:sz w:val="28"/>
          <w:szCs w:val="28"/>
        </w:rPr>
        <w:t>Мероприятие проходило в виде образовательной игры «Игры разума».</w:t>
      </w:r>
    </w:p>
    <w:p w:rsidR="00D10098" w:rsidRPr="00D10098" w:rsidRDefault="00D10098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98">
        <w:rPr>
          <w:rFonts w:ascii="Times New Roman" w:hAnsi="Times New Roman" w:cs="Times New Roman"/>
          <w:sz w:val="28"/>
          <w:szCs w:val="28"/>
        </w:rPr>
        <w:t>Результаты апробации показали, что 50% учащихся справились с заданиями контрольного мероприятия с максимальным баллом (8 баллов). 15% учащихся не смогли сформулировать посылки в соответствии с предложенным текстом. У 10% учащихся возникли затруднения при формулировании определения класса предметов или явлений. 20% учащихся не смогли оформить умозаключение в соответствии с логической схемой, а 5% учащихся не уложились во времени.</w:t>
      </w:r>
    </w:p>
    <w:p w:rsidR="00D10098" w:rsidRPr="00D10098" w:rsidRDefault="00D10098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98">
        <w:rPr>
          <w:rFonts w:ascii="Times New Roman" w:hAnsi="Times New Roman" w:cs="Times New Roman"/>
          <w:sz w:val="28"/>
          <w:szCs w:val="28"/>
        </w:rPr>
        <w:t>Таким образом, апробация контрольных материалов показала, что необходимо продолжить обучение школьников 8 классов формулировать умозаключение на основе текста.</w:t>
      </w:r>
    </w:p>
    <w:p w:rsidR="00D10098" w:rsidRPr="00D10098" w:rsidRDefault="00D10098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98">
        <w:rPr>
          <w:rFonts w:ascii="Times New Roman" w:hAnsi="Times New Roman" w:cs="Times New Roman"/>
          <w:sz w:val="28"/>
          <w:szCs w:val="28"/>
        </w:rPr>
        <w:t>С этой целью разработать внеурочный кратковременный курс  по данной проблеме.</w:t>
      </w:r>
    </w:p>
    <w:p w:rsidR="00BA29FA" w:rsidRDefault="00BA29FA" w:rsidP="000F4A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9FA" w:rsidRDefault="00BA29FA" w:rsidP="000F4A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4ADB" w:rsidRPr="0037287C" w:rsidRDefault="008F6AF7" w:rsidP="000F4A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НОЕ МЕРОПРИЯТИЕ</w:t>
      </w:r>
    </w:p>
    <w:p w:rsidR="000F4ADB" w:rsidRPr="0037287C" w:rsidRDefault="000F4ADB" w:rsidP="000F4A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4ADB" w:rsidRPr="0037287C" w:rsidRDefault="000F4ADB" w:rsidP="000F4AD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проведения 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</w:t>
      </w:r>
      <w:r w:rsidRPr="0037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Класс  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</w:t>
      </w:r>
    </w:p>
    <w:p w:rsidR="000F4ADB" w:rsidRPr="0037287C" w:rsidRDefault="000F4ADB" w:rsidP="000F4A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4ADB" w:rsidRPr="0037287C" w:rsidRDefault="000F4ADB" w:rsidP="000F4AD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милия, Имя  _____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</w:t>
      </w:r>
    </w:p>
    <w:p w:rsidR="000F4ADB" w:rsidRPr="0037287C" w:rsidRDefault="000F4ADB" w:rsidP="000F4AD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4ADB" w:rsidRPr="000F4ADB" w:rsidRDefault="000F4ADB" w:rsidP="000F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Учебная дисциплина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>: информатика.</w:t>
      </w:r>
    </w:p>
    <w:p w:rsidR="000F4ADB" w:rsidRPr="000F4ADB" w:rsidRDefault="000F4ADB" w:rsidP="000F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выполнения задания: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индивидуальная </w:t>
      </w:r>
    </w:p>
    <w:p w:rsidR="000F4ADB" w:rsidRPr="000F4ADB" w:rsidRDefault="000F4ADB" w:rsidP="000F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Время выполнения: </w:t>
      </w:r>
      <w:r w:rsidR="008F6AF7">
        <w:rPr>
          <w:rFonts w:ascii="Times New Roman" w:hAnsi="Times New Roman"/>
          <w:bCs/>
          <w:color w:val="000000"/>
          <w:sz w:val="24"/>
          <w:szCs w:val="24"/>
        </w:rPr>
        <w:t>15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  минут</w:t>
      </w:r>
    </w:p>
    <w:p w:rsidR="000F4ADB" w:rsidRPr="000F4ADB" w:rsidRDefault="000F4ADB" w:rsidP="000F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заданий: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>1</w:t>
      </w:r>
    </w:p>
    <w:p w:rsidR="000F4ADB" w:rsidRPr="000F4ADB" w:rsidRDefault="000F4ADB" w:rsidP="000F4A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исание задания: </w:t>
      </w:r>
      <w:r w:rsidRPr="000F4ADB">
        <w:rPr>
          <w:rFonts w:ascii="Times New Roman" w:hAnsi="Times New Roman" w:cs="Times New Roman"/>
          <w:i/>
          <w:sz w:val="24"/>
          <w:szCs w:val="24"/>
        </w:rPr>
        <w:t>сформулируйте и запишите умозаключение индуктивного типа на основе посылок, следующих из текста.</w:t>
      </w:r>
    </w:p>
    <w:p w:rsidR="000F4ADB" w:rsidRPr="000F4ADB" w:rsidRDefault="000F4ADB" w:rsidP="000F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струкция: </w:t>
      </w:r>
    </w:p>
    <w:p w:rsidR="000F4ADB" w:rsidRPr="0037287C" w:rsidRDefault="000F4ADB" w:rsidP="000F4AD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37287C">
        <w:rPr>
          <w:color w:val="000000"/>
        </w:rPr>
        <w:t>Прочитай текст</w:t>
      </w:r>
      <w:r>
        <w:rPr>
          <w:color w:val="000000"/>
        </w:rPr>
        <w:t>.</w:t>
      </w:r>
    </w:p>
    <w:p w:rsidR="000F4ADB" w:rsidRPr="0037287C" w:rsidRDefault="000F4ADB" w:rsidP="000F4AD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37287C">
        <w:rPr>
          <w:color w:val="000000"/>
        </w:rPr>
        <w:t>Рассмотри предложенную схему  высказывания.</w:t>
      </w:r>
    </w:p>
    <w:p w:rsidR="000F4ADB" w:rsidRPr="0037287C" w:rsidRDefault="000F4ADB" w:rsidP="000F4AD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37287C">
        <w:rPr>
          <w:color w:val="000000"/>
        </w:rPr>
        <w:t>Согласно схеме, подумай и запиши посылки, следующее из содержания текста.</w:t>
      </w:r>
    </w:p>
    <w:p w:rsidR="000F4ADB" w:rsidRPr="00AD5EEE" w:rsidRDefault="000F4ADB" w:rsidP="000F4AD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t>С</w:t>
      </w:r>
      <w:r w:rsidR="00BF0F5E">
        <w:t>формулируй и запиши</w:t>
      </w:r>
      <w:r w:rsidRPr="00AD5EEE">
        <w:t xml:space="preserve"> умозаключение индуктивного типа</w:t>
      </w:r>
      <w:r>
        <w:t>,</w:t>
      </w:r>
      <w:r w:rsidRPr="000F4ADB">
        <w:rPr>
          <w:bCs/>
          <w:color w:val="000000"/>
        </w:rPr>
        <w:t xml:space="preserve"> следующее из содержания данных посылок по логической схеме</w:t>
      </w:r>
      <w:r>
        <w:t>.</w:t>
      </w:r>
    </w:p>
    <w:p w:rsidR="00BF0F5E" w:rsidRDefault="00BF0F5E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0F4ADB" w:rsidRPr="00BF0F5E" w:rsidRDefault="000F4ADB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хема</w:t>
      </w:r>
      <w:r w:rsidRPr="00BF0F5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:</w:t>
      </w:r>
    </w:p>
    <w:p w:rsidR="000F4ADB" w:rsidRPr="000F4ADB" w:rsidRDefault="00FE1BBA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1.25pt;margin-top:10.75pt;width:56.1pt;height:.95pt;z-index:251665408" o:connectortype="straight">
            <v:stroke endarrow="block"/>
          </v:shape>
        </w:pic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1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</w:t>
      </w:r>
      <w:r w:rsidR="00BF0F5E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0F4ADB" w:rsidRPr="000F4ADB" w:rsidRDefault="00FE1BBA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28" type="#_x0000_t32" style="position:absolute;left:0;text-align:left;margin-left:61.25pt;margin-top:9.8pt;width:56.1pt;height:.95pt;z-index:251666432" o:connectortype="straight">
            <v:stroke endarrow="block"/>
          </v:shape>
        </w:pic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2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</w:t>
      </w:r>
      <w:r w:rsidR="00BF0F5E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0F4ADB" w:rsidRPr="000F4ADB" w:rsidRDefault="00FE1BBA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29" type="#_x0000_t32" style="position:absolute;left:0;text-align:left;margin-left:61.25pt;margin-top:10.75pt;width:56.1pt;height:.95pt;z-index:251667456" o:connectortype="straight">
            <v:stroke endarrow="block"/>
          </v:shape>
        </w:pic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3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</w:t>
      </w:r>
      <w:r w:rsidR="00BF0F5E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0F4ADB" w:rsidRPr="00BF0F5E" w:rsidRDefault="00FE1BBA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30" type="#_x0000_t32" style="position:absolute;left:0;text-align:left;margin-left:61.25pt;margin-top:10.75pt;width:56.1pt;height:.95pt;z-index:251668480" o:connectortype="straight">
            <v:stroke endarrow="block"/>
          </v:shape>
        </w:pict>
      </w:r>
      <w:proofErr w:type="spellStart"/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n</w:t>
      </w:r>
      <w:proofErr w:type="spellEnd"/>
      <w:r w:rsidR="000F4ADB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0F4ADB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</w:t>
      </w:r>
      <w:r w:rsidR="00BF0F5E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  <w:vertAlign w:val="subscript"/>
        </w:rPr>
        <w:t>1</w:t>
      </w: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 ... </w:t>
      </w:r>
      <w:proofErr w:type="spellStart"/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  <w:vertAlign w:val="subscript"/>
        </w:rPr>
        <w:t>n</w:t>
      </w:r>
      <w:proofErr w:type="spellEnd"/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 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>– составляют класс К.</w:t>
      </w:r>
    </w:p>
    <w:p w:rsidR="000F4ADB" w:rsidRPr="000F4ADB" w:rsidRDefault="00FE1BBA" w:rsidP="000F4ADB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BBA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31" type="#_x0000_t32" style="position:absolute;left:0;text-align:left;margin-left:294.4pt;margin-top:16.65pt;width:37.9pt;height:0;z-index:251669504" o:connectortype="straight">
            <v:stroke endarrow="block"/>
          </v:shape>
        </w:pic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="000F4ADB" w:rsidRPr="000F4ADB">
        <w:rPr>
          <w:rFonts w:ascii="Times New Roman" w:hAnsi="Times New Roman"/>
          <w:b/>
          <w:bCs/>
          <w:color w:val="000000"/>
          <w:sz w:val="24"/>
          <w:szCs w:val="24"/>
        </w:rPr>
        <w:t>Умозаключение:       Элементы класса К</w:t>
      </w:r>
      <w:r w:rsidR="000F4ADB"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 </w:t>
      </w:r>
      <w:r w:rsidR="000F4ADB"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суть     </w:t>
      </w:r>
      <w:proofErr w:type="gramStart"/>
      <w:r w:rsidR="000F4ADB"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</w:t>
      </w:r>
      <w:proofErr w:type="gramEnd"/>
      <w:r w:rsidR="000F4ADB"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4ADB" w:rsidRPr="000F4ADB" w:rsidRDefault="000F4ADB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Например,         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ылка 1. 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Швеция имеет парламент. 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Посылка 2.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 Норвегия имеет парламент. 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Посылка 3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. Финляндия имеет парламент. 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1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... </w:t>
      </w:r>
      <w:proofErr w:type="spell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n</w:t>
      </w:r>
      <w:proofErr w:type="spellEnd"/>
      <w:proofErr w:type="gram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                                            К</w:t>
      </w:r>
      <w:proofErr w:type="gramEnd"/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Швеция, Норвегия, Финляндия – страны полуострова Скандинавия. 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К                      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Умозаключение: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>Страны полуострова Скандинавия имеют парламент.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4ADB" w:rsidRPr="008F6AF7" w:rsidRDefault="000F4ADB" w:rsidP="000F4ADB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u w:val="single"/>
        </w:rPr>
      </w:pPr>
      <w:r w:rsidRPr="008F6AF7">
        <w:rPr>
          <w:b/>
          <w:color w:val="000000"/>
          <w:sz w:val="28"/>
          <w:szCs w:val="28"/>
          <w:u w:val="single"/>
        </w:rPr>
        <w:t>Текст к заданию</w:t>
      </w:r>
    </w:p>
    <w:p w:rsidR="000F4ADB" w:rsidRPr="00BF0F5E" w:rsidRDefault="000F4ADB" w:rsidP="000F4A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0F5E">
        <w:rPr>
          <w:color w:val="000000"/>
          <w:sz w:val="28"/>
          <w:szCs w:val="28"/>
        </w:rPr>
        <w:t xml:space="preserve">Крупным шагом в истории компьютерной техники, стало изобретение транзистора в 1947 году. Они стали заменой хрупким и энергоёмким лампам. О компьютерах на транзисторах обычно говорят как о «втором поколении», которое доминировало в 1950-х и начале 1960-х. </w:t>
      </w:r>
    </w:p>
    <w:p w:rsidR="000F4ADB" w:rsidRPr="00BF0F5E" w:rsidRDefault="000F4ADB" w:rsidP="000F4A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0F5E">
        <w:rPr>
          <w:color w:val="000000"/>
          <w:sz w:val="28"/>
          <w:szCs w:val="28"/>
        </w:rPr>
        <w:t>Первой ЭВМ, в которой частично использовались транзисторы вместо электронных ламп, была машина SEAC, созданная в 1951 году.</w:t>
      </w:r>
    </w:p>
    <w:p w:rsidR="000F4ADB" w:rsidRPr="00BF0F5E" w:rsidRDefault="000F4ADB" w:rsidP="000F4A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0F5E">
        <w:rPr>
          <w:color w:val="000000"/>
          <w:sz w:val="28"/>
          <w:szCs w:val="28"/>
        </w:rPr>
        <w:t xml:space="preserve">Первая бортовая ЭВМ для установки на межконтинентальной ракете – «Атлас» – была введена в эксплуатацию в США в 1955 году. В машине использовалось 20 тысяч транзисторов и диодов. </w:t>
      </w:r>
    </w:p>
    <w:p w:rsidR="000F4ADB" w:rsidRPr="00BF0F5E" w:rsidRDefault="000F4ADB" w:rsidP="000F4A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0F5E">
        <w:rPr>
          <w:color w:val="000000"/>
          <w:sz w:val="28"/>
          <w:szCs w:val="28"/>
        </w:rPr>
        <w:t xml:space="preserve">В Советском Союзе первые </w:t>
      </w:r>
      <w:proofErr w:type="spellStart"/>
      <w:r w:rsidRPr="00BF0F5E">
        <w:rPr>
          <w:color w:val="000000"/>
          <w:sz w:val="28"/>
          <w:szCs w:val="28"/>
        </w:rPr>
        <w:t>безламповые</w:t>
      </w:r>
      <w:proofErr w:type="spellEnd"/>
      <w:r w:rsidRPr="00BF0F5E">
        <w:rPr>
          <w:color w:val="000000"/>
          <w:sz w:val="28"/>
          <w:szCs w:val="28"/>
        </w:rPr>
        <w:t xml:space="preserve"> машины «</w:t>
      </w:r>
      <w:proofErr w:type="spellStart"/>
      <w:r w:rsidRPr="00BF0F5E">
        <w:rPr>
          <w:color w:val="000000"/>
          <w:sz w:val="28"/>
          <w:szCs w:val="28"/>
        </w:rPr>
        <w:t>Сетунь</w:t>
      </w:r>
      <w:proofErr w:type="spellEnd"/>
      <w:r w:rsidRPr="00BF0F5E">
        <w:rPr>
          <w:color w:val="000000"/>
          <w:sz w:val="28"/>
          <w:szCs w:val="28"/>
        </w:rPr>
        <w:t>», «</w:t>
      </w:r>
      <w:proofErr w:type="spellStart"/>
      <w:r w:rsidRPr="00BF0F5E">
        <w:rPr>
          <w:color w:val="000000"/>
          <w:sz w:val="28"/>
          <w:szCs w:val="28"/>
        </w:rPr>
        <w:t>Раздан</w:t>
      </w:r>
      <w:proofErr w:type="spellEnd"/>
      <w:r w:rsidRPr="00BF0F5E">
        <w:rPr>
          <w:color w:val="000000"/>
          <w:sz w:val="28"/>
          <w:szCs w:val="28"/>
        </w:rPr>
        <w:t xml:space="preserve">» и «Раздан-2» были созданы в 1959-1961 годах. В 60-х годах советские конструкторы разработали около 30 моделей транзисторных компьютеров, большинство которых стали выпускаться серийно. Наиболее мощный из них – «Минск-32» выполнял 65 тысяч операций в секунду. Появились целые семейства машин: «Урал», «Минск», БЭСМ. </w:t>
      </w:r>
    </w:p>
    <w:p w:rsidR="00862A56" w:rsidRDefault="00862A56" w:rsidP="00BF0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4ADB" w:rsidRDefault="008F6AF7" w:rsidP="00BF0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ПОЛНЕНИЕ ЗАДАНИЯ</w:t>
      </w:r>
    </w:p>
    <w:p w:rsidR="00BF0F5E" w:rsidRPr="00BF0F5E" w:rsidRDefault="00BF0F5E" w:rsidP="00BF0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8B1" w:rsidRDefault="00E828B1" w:rsidP="00E828B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1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2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3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4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5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6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7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8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E828B1" w:rsidRDefault="00E828B1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9 __________________________________________________________________</w:t>
      </w:r>
    </w:p>
    <w:p w:rsidR="00E828B1" w:rsidRDefault="00E828B1" w:rsidP="00BF0F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28B1" w:rsidRPr="000F4ADB" w:rsidRDefault="00E828B1" w:rsidP="00E828B1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1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... </w:t>
      </w:r>
      <w:proofErr w:type="spell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n</w:t>
      </w:r>
      <w:proofErr w:type="spellEnd"/>
      <w:proofErr w:type="gram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       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К</w:t>
      </w:r>
      <w:proofErr w:type="gramEnd"/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__________________</w:t>
      </w:r>
    </w:p>
    <w:p w:rsidR="00E828B1" w:rsidRDefault="00E828B1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828B1" w:rsidRPr="000F4ADB" w:rsidRDefault="00E828B1" w:rsidP="00E828B1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E828B1">
        <w:rPr>
          <w:rFonts w:ascii="Times New Roman" w:hAnsi="Times New Roman" w:cs="Times New Roman"/>
          <w:b/>
          <w:i/>
          <w:sz w:val="28"/>
          <w:szCs w:val="28"/>
          <w:u w:val="single"/>
        </w:rPr>
        <w:t>Умозаключ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0F4ADB" w:rsidRDefault="00E828B1" w:rsidP="008F6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0F4ADB" w:rsidRDefault="000F4ADB" w:rsidP="00E828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4ADB" w:rsidRDefault="000F4ADB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B" w:rsidRDefault="000F4ADB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B" w:rsidRDefault="000F4ADB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056" w:rsidRDefault="00C66056" w:rsidP="001050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056" w:rsidRDefault="00C66056" w:rsidP="001050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50C2" w:rsidRPr="0037287C" w:rsidRDefault="001050C2" w:rsidP="001050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НОЕ МЕРОПРИЯТИЕ</w:t>
      </w:r>
    </w:p>
    <w:p w:rsidR="001050C2" w:rsidRPr="0037287C" w:rsidRDefault="001050C2" w:rsidP="001050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50C2" w:rsidRPr="0037287C" w:rsidRDefault="001050C2" w:rsidP="001050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проведения 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</w:t>
      </w:r>
      <w:r w:rsidRPr="0037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Класс  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</w:t>
      </w:r>
    </w:p>
    <w:p w:rsidR="001050C2" w:rsidRPr="0037287C" w:rsidRDefault="001050C2" w:rsidP="001050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50C2" w:rsidRPr="0037287C" w:rsidRDefault="001050C2" w:rsidP="001050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милия, Имя  _____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</w:t>
      </w:r>
    </w:p>
    <w:p w:rsidR="001050C2" w:rsidRPr="0037287C" w:rsidRDefault="001050C2" w:rsidP="001050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50C2" w:rsidRPr="000F4ADB" w:rsidRDefault="001050C2" w:rsidP="0010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Учебная дисциплина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D9319D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</w:p>
    <w:p w:rsidR="001050C2" w:rsidRPr="000F4ADB" w:rsidRDefault="001050C2" w:rsidP="0010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выполнения задания: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индивидуальная </w:t>
      </w:r>
    </w:p>
    <w:p w:rsidR="001050C2" w:rsidRPr="000F4ADB" w:rsidRDefault="001050C2" w:rsidP="0010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Время выполнения: </w:t>
      </w:r>
      <w:r>
        <w:rPr>
          <w:rFonts w:ascii="Times New Roman" w:hAnsi="Times New Roman"/>
          <w:bCs/>
          <w:color w:val="000000"/>
          <w:sz w:val="24"/>
          <w:szCs w:val="24"/>
        </w:rPr>
        <w:t>15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  минут</w:t>
      </w:r>
    </w:p>
    <w:p w:rsidR="001050C2" w:rsidRPr="000F4ADB" w:rsidRDefault="001050C2" w:rsidP="0010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заданий: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>1</w:t>
      </w:r>
    </w:p>
    <w:p w:rsidR="001050C2" w:rsidRPr="000F4ADB" w:rsidRDefault="001050C2" w:rsidP="001050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исание задания: </w:t>
      </w:r>
      <w:r w:rsidRPr="000F4ADB">
        <w:rPr>
          <w:rFonts w:ascii="Times New Roman" w:hAnsi="Times New Roman" w:cs="Times New Roman"/>
          <w:i/>
          <w:sz w:val="24"/>
          <w:szCs w:val="24"/>
        </w:rPr>
        <w:t>сформулируйте и запишите умозаключение индуктивного типа на основе посылок, следующих из текста.</w:t>
      </w:r>
    </w:p>
    <w:p w:rsidR="001050C2" w:rsidRPr="000F4ADB" w:rsidRDefault="001050C2" w:rsidP="0010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струкция: </w:t>
      </w:r>
    </w:p>
    <w:p w:rsidR="001050C2" w:rsidRPr="0037287C" w:rsidRDefault="001050C2" w:rsidP="001050C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7287C">
        <w:rPr>
          <w:color w:val="000000"/>
        </w:rPr>
        <w:t>Прочитай текст</w:t>
      </w:r>
      <w:r>
        <w:rPr>
          <w:color w:val="000000"/>
        </w:rPr>
        <w:t>.</w:t>
      </w:r>
    </w:p>
    <w:p w:rsidR="001050C2" w:rsidRPr="0037287C" w:rsidRDefault="001050C2" w:rsidP="001050C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7287C">
        <w:rPr>
          <w:color w:val="000000"/>
        </w:rPr>
        <w:t>Рассмотри предложенную схему  высказывания.</w:t>
      </w:r>
    </w:p>
    <w:p w:rsidR="001050C2" w:rsidRPr="0037287C" w:rsidRDefault="001050C2" w:rsidP="001050C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7287C">
        <w:rPr>
          <w:color w:val="000000"/>
        </w:rPr>
        <w:t>Согласно схеме, подумай и запиши посылки, следующее из содержания текста.</w:t>
      </w:r>
    </w:p>
    <w:p w:rsidR="001050C2" w:rsidRPr="00AD5EEE" w:rsidRDefault="001050C2" w:rsidP="001050C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t>Сформулируй и запиши</w:t>
      </w:r>
      <w:r w:rsidRPr="00AD5EEE">
        <w:t xml:space="preserve"> умозаключение индуктивного типа</w:t>
      </w:r>
      <w:r>
        <w:t>,</w:t>
      </w:r>
      <w:r w:rsidRPr="000F4ADB">
        <w:rPr>
          <w:bCs/>
          <w:color w:val="000000"/>
        </w:rPr>
        <w:t xml:space="preserve"> следующее из содержания данных посылок по логической схеме</w:t>
      </w:r>
      <w:r>
        <w:t>.</w:t>
      </w:r>
    </w:p>
    <w:p w:rsidR="001050C2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1050C2" w:rsidRPr="00BF0F5E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хема</w:t>
      </w:r>
      <w:r w:rsidRPr="00BF0F5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:</w:t>
      </w:r>
    </w:p>
    <w:p w:rsidR="001050C2" w:rsidRPr="000F4ADB" w:rsidRDefault="00FE1BBA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33" type="#_x0000_t32" style="position:absolute;left:0;text-align:left;margin-left:61.25pt;margin-top:10.75pt;width:56.1pt;height:.95pt;z-index:251671552" o:connectortype="straight">
            <v:stroke endarrow="block"/>
          </v:shape>
        </w:pic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1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</w:t>
      </w:r>
      <w:r w:rsidR="001050C2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1050C2" w:rsidRPr="000F4ADB" w:rsidRDefault="00FE1BBA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34" type="#_x0000_t32" style="position:absolute;left:0;text-align:left;margin-left:61.25pt;margin-top:9.8pt;width:56.1pt;height:.95pt;z-index:251672576" o:connectortype="straight">
            <v:stroke endarrow="block"/>
          </v:shape>
        </w:pic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2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</w:t>
      </w:r>
      <w:r w:rsidR="001050C2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1050C2" w:rsidRPr="000F4ADB" w:rsidRDefault="00FE1BBA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35" type="#_x0000_t32" style="position:absolute;left:0;text-align:left;margin-left:61.25pt;margin-top:10.75pt;width:56.1pt;height:.95pt;z-index:251673600" o:connectortype="straight">
            <v:stroke endarrow="block"/>
          </v:shape>
        </w:pic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3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</w:t>
      </w:r>
      <w:r w:rsidR="001050C2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1050C2" w:rsidRPr="00BF0F5E" w:rsidRDefault="00FE1BBA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36" type="#_x0000_t32" style="position:absolute;left:0;text-align:left;margin-left:61.25pt;margin-top:10.75pt;width:56.1pt;height:.95pt;z-index:251674624" o:connectortype="straight">
            <v:stroke endarrow="block"/>
          </v:shape>
        </w:pict>
      </w:r>
      <w:proofErr w:type="spellStart"/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n</w:t>
      </w:r>
      <w:proofErr w:type="spellEnd"/>
      <w:r w:rsidR="001050C2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1050C2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  <w:vertAlign w:val="subscript"/>
        </w:rPr>
        <w:t>1</w:t>
      </w: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 ... </w:t>
      </w:r>
      <w:proofErr w:type="spellStart"/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  <w:vertAlign w:val="subscript"/>
        </w:rPr>
        <w:t>n</w:t>
      </w:r>
      <w:proofErr w:type="spellEnd"/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 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>– составляют класс К.</w:t>
      </w:r>
    </w:p>
    <w:p w:rsidR="001050C2" w:rsidRPr="000F4ADB" w:rsidRDefault="00FE1BBA" w:rsidP="001050C2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BBA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37" type="#_x0000_t32" style="position:absolute;left:0;text-align:left;margin-left:294.4pt;margin-top:16.65pt;width:37.9pt;height:0;z-index:251675648" o:connectortype="straight">
            <v:stroke endarrow="block"/>
          </v:shape>
        </w:pic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="001050C2" w:rsidRPr="000F4ADB">
        <w:rPr>
          <w:rFonts w:ascii="Times New Roman" w:hAnsi="Times New Roman"/>
          <w:b/>
          <w:bCs/>
          <w:color w:val="000000"/>
          <w:sz w:val="24"/>
          <w:szCs w:val="24"/>
        </w:rPr>
        <w:t>Умозаключение:       Элементы класса К</w:t>
      </w:r>
      <w:r w:rsidR="001050C2"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 </w:t>
      </w:r>
      <w:r w:rsidR="001050C2"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суть     </w:t>
      </w:r>
      <w:proofErr w:type="gramStart"/>
      <w:r w:rsidR="001050C2"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</w:t>
      </w:r>
      <w:proofErr w:type="gramEnd"/>
      <w:r w:rsidR="001050C2"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050C2" w:rsidRPr="000F4ADB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Например,         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ылка 1. 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Швеция имеет парламент. 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Посылка 2.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 Норвегия имеет парламент. 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Посылка 3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. Финляндия имеет парламент. 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1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... </w:t>
      </w:r>
      <w:proofErr w:type="spell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n</w:t>
      </w:r>
      <w:proofErr w:type="spellEnd"/>
      <w:proofErr w:type="gram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                                            К</w:t>
      </w:r>
      <w:proofErr w:type="gramEnd"/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Швеция, Норвегия, Финляндия – страны полуострова Скандинавия. 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К                      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Умозаключение: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>Страны полуострова Скандинавия имеют парламент.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9319D" w:rsidRDefault="001050C2" w:rsidP="00D9319D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u w:val="single"/>
        </w:rPr>
      </w:pPr>
      <w:r w:rsidRPr="008F6AF7">
        <w:rPr>
          <w:b/>
          <w:color w:val="000000"/>
          <w:sz w:val="28"/>
          <w:szCs w:val="28"/>
          <w:u w:val="single"/>
        </w:rPr>
        <w:t>Текст к заданию</w:t>
      </w:r>
      <w:r w:rsidR="00D9319D">
        <w:rPr>
          <w:b/>
          <w:color w:val="000000"/>
          <w:sz w:val="28"/>
          <w:szCs w:val="28"/>
          <w:u w:val="single"/>
        </w:rPr>
        <w:t xml:space="preserve">. </w:t>
      </w:r>
      <w:r w:rsidR="00D9319D" w:rsidRPr="00D9319D">
        <w:rPr>
          <w:b/>
          <w:sz w:val="28"/>
          <w:u w:val="single"/>
        </w:rPr>
        <w:t>«Реки России»</w:t>
      </w:r>
    </w:p>
    <w:p w:rsidR="00D9319D" w:rsidRPr="00494EC1" w:rsidRDefault="00D9319D" w:rsidP="00D9319D">
      <w:pPr>
        <w:pStyle w:val="a3"/>
        <w:spacing w:before="0" w:beforeAutospacing="0" w:after="0" w:afterAutospacing="0"/>
        <w:ind w:firstLine="708"/>
        <w:jc w:val="both"/>
        <w:rPr>
          <w:b/>
          <w:sz w:val="28"/>
        </w:rPr>
      </w:pPr>
    </w:p>
    <w:p w:rsidR="00D9319D" w:rsidRPr="00D9319D" w:rsidRDefault="00D9319D" w:rsidP="00D93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19D">
        <w:rPr>
          <w:rFonts w:ascii="Times New Roman" w:hAnsi="Times New Roman" w:cs="Times New Roman"/>
          <w:sz w:val="28"/>
          <w:szCs w:val="28"/>
        </w:rPr>
        <w:t>Океанические бассейны практически не оказывают влияния на характер впадающих в них рек. Решающую роль в их характеристиках играют особенности рельефа и климата тех местностей, по которым они протекают. С гор стремительно сбегают горные реки: Кубань, Терек, Зея, Бурея, Кума, Анадырь и другие. Влияние климата на реки</w:t>
      </w:r>
      <w:r w:rsidRPr="00D93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19D">
        <w:rPr>
          <w:rFonts w:ascii="Times New Roman" w:hAnsi="Times New Roman" w:cs="Times New Roman"/>
          <w:sz w:val="28"/>
          <w:szCs w:val="28"/>
        </w:rPr>
        <w:t xml:space="preserve">проявляется через источники питания: дождевое, снеговое, грунтовое (подземное), ледниковое, смешанное. В нашей стране большая часть рек имеет смешанное питание: снеговое, дождевое и грунтовое или дождевое и грунтовое. Но все – таки в целом явно преобладает снеговое питание, хотя в горных районах встречаются реки с преимущественно ледниковым питанием. </w:t>
      </w:r>
    </w:p>
    <w:p w:rsidR="00D9319D" w:rsidRDefault="00D9319D" w:rsidP="00D931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319D" w:rsidRDefault="00D9319D" w:rsidP="00D931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319D" w:rsidRDefault="00D9319D" w:rsidP="00D931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319D" w:rsidRDefault="00D9319D" w:rsidP="00D931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319D" w:rsidRPr="00494EC1" w:rsidRDefault="00D9319D" w:rsidP="00D931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50C2" w:rsidRDefault="001050C2" w:rsidP="00105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ПОЛНЕНИЕ ЗАДАНИЯ</w:t>
      </w:r>
    </w:p>
    <w:p w:rsidR="001050C2" w:rsidRPr="00BF0F5E" w:rsidRDefault="001050C2" w:rsidP="00105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0C2" w:rsidRDefault="001050C2" w:rsidP="0010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0C2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1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2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3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4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5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6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7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8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9 __________________________________________________________________</w:t>
      </w:r>
    </w:p>
    <w:p w:rsidR="001050C2" w:rsidRDefault="001050C2" w:rsidP="00105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1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... </w:t>
      </w:r>
      <w:proofErr w:type="spell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n</w:t>
      </w:r>
      <w:proofErr w:type="spellEnd"/>
      <w:proofErr w:type="gram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       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К</w:t>
      </w:r>
      <w:proofErr w:type="gramEnd"/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E828B1">
        <w:rPr>
          <w:rFonts w:ascii="Times New Roman" w:hAnsi="Times New Roman" w:cs="Times New Roman"/>
          <w:b/>
          <w:i/>
          <w:sz w:val="28"/>
          <w:szCs w:val="28"/>
          <w:u w:val="single"/>
        </w:rPr>
        <w:t>Умозаключ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1050C2" w:rsidRDefault="001050C2" w:rsidP="00105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0C2" w:rsidRDefault="001050C2" w:rsidP="0010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0C2" w:rsidRDefault="001050C2" w:rsidP="0010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0C2" w:rsidRDefault="001050C2" w:rsidP="0010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946" w:rsidRDefault="00715946" w:rsidP="007159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 к заданию по информатике:</w:t>
      </w:r>
    </w:p>
    <w:p w:rsidR="00715946" w:rsidRPr="007826BA" w:rsidRDefault="00715946" w:rsidP="00715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BA">
        <w:rPr>
          <w:rFonts w:ascii="Times New Roman" w:hAnsi="Times New Roman" w:cs="Times New Roman"/>
          <w:b/>
          <w:sz w:val="28"/>
          <w:szCs w:val="28"/>
        </w:rPr>
        <w:t>Посылка 1:</w:t>
      </w:r>
      <w:r w:rsidRPr="007826BA">
        <w:rPr>
          <w:rFonts w:ascii="Times New Roman" w:hAnsi="Times New Roman" w:cs="Times New Roman"/>
          <w:sz w:val="28"/>
          <w:szCs w:val="28"/>
        </w:rPr>
        <w:t xml:space="preserve"> «</w:t>
      </w:r>
      <w:r w:rsidRPr="007826BA">
        <w:rPr>
          <w:rFonts w:ascii="Times New Roman" w:hAnsi="Times New Roman" w:cs="Times New Roman"/>
          <w:color w:val="000000"/>
          <w:sz w:val="28"/>
          <w:szCs w:val="28"/>
        </w:rPr>
        <w:t>SEAC»</w:t>
      </w:r>
      <w:r w:rsidRPr="007826BA">
        <w:rPr>
          <w:rFonts w:ascii="Times New Roman" w:hAnsi="Times New Roman" w:cs="Times New Roman"/>
          <w:sz w:val="28"/>
          <w:szCs w:val="28"/>
        </w:rPr>
        <w:t xml:space="preserve"> – ЭВМ, основанная на транзисторах. </w:t>
      </w:r>
    </w:p>
    <w:p w:rsidR="00715946" w:rsidRPr="007826BA" w:rsidRDefault="00715946" w:rsidP="00715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BA">
        <w:rPr>
          <w:rFonts w:ascii="Times New Roman" w:hAnsi="Times New Roman" w:cs="Times New Roman"/>
          <w:b/>
          <w:sz w:val="28"/>
          <w:szCs w:val="28"/>
        </w:rPr>
        <w:t>Посылка 2:</w:t>
      </w:r>
      <w:r w:rsidRPr="007826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826BA">
        <w:rPr>
          <w:rFonts w:ascii="Times New Roman" w:hAnsi="Times New Roman" w:cs="Times New Roman"/>
          <w:color w:val="000000"/>
          <w:sz w:val="28"/>
          <w:szCs w:val="28"/>
        </w:rPr>
        <w:t>Сетунь</w:t>
      </w:r>
      <w:proofErr w:type="spellEnd"/>
      <w:r w:rsidRPr="007826BA">
        <w:rPr>
          <w:rFonts w:ascii="Times New Roman" w:hAnsi="Times New Roman" w:cs="Times New Roman"/>
          <w:sz w:val="28"/>
          <w:szCs w:val="28"/>
        </w:rPr>
        <w:t xml:space="preserve">»- ЭВМ, основанная на транзисторах. </w:t>
      </w:r>
    </w:p>
    <w:p w:rsidR="00715946" w:rsidRPr="007826BA" w:rsidRDefault="00715946" w:rsidP="00715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BA">
        <w:rPr>
          <w:rFonts w:ascii="Times New Roman" w:hAnsi="Times New Roman" w:cs="Times New Roman"/>
          <w:sz w:val="28"/>
          <w:szCs w:val="28"/>
        </w:rPr>
        <w:t>……</w:t>
      </w:r>
    </w:p>
    <w:p w:rsidR="00715946" w:rsidRPr="007826BA" w:rsidRDefault="00715946" w:rsidP="00715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BA">
        <w:rPr>
          <w:rFonts w:ascii="Times New Roman" w:hAnsi="Times New Roman" w:cs="Times New Roman"/>
          <w:sz w:val="28"/>
          <w:szCs w:val="28"/>
        </w:rPr>
        <w:t>«</w:t>
      </w:r>
      <w:r w:rsidRPr="007826BA">
        <w:rPr>
          <w:rFonts w:ascii="Times New Roman" w:hAnsi="Times New Roman" w:cs="Times New Roman"/>
          <w:color w:val="000000"/>
          <w:sz w:val="28"/>
          <w:szCs w:val="28"/>
        </w:rPr>
        <w:t>SEAC»</w:t>
      </w:r>
      <w:r w:rsidRPr="007826BA">
        <w:rPr>
          <w:rFonts w:ascii="Times New Roman" w:hAnsi="Times New Roman" w:cs="Times New Roman"/>
          <w:sz w:val="28"/>
          <w:szCs w:val="28"/>
        </w:rPr>
        <w:t xml:space="preserve"> , «</w:t>
      </w:r>
      <w:proofErr w:type="spellStart"/>
      <w:r w:rsidRPr="007826BA">
        <w:rPr>
          <w:rFonts w:ascii="Times New Roman" w:hAnsi="Times New Roman" w:cs="Times New Roman"/>
          <w:color w:val="000000"/>
          <w:sz w:val="28"/>
          <w:szCs w:val="28"/>
        </w:rPr>
        <w:t>Сетунь</w:t>
      </w:r>
      <w:proofErr w:type="spellEnd"/>
      <w:r w:rsidRPr="007826BA">
        <w:rPr>
          <w:rFonts w:ascii="Times New Roman" w:hAnsi="Times New Roman" w:cs="Times New Roman"/>
          <w:sz w:val="28"/>
          <w:szCs w:val="28"/>
        </w:rPr>
        <w:t xml:space="preserve">», </w:t>
      </w:r>
      <w:r w:rsidRPr="007826B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826BA">
        <w:rPr>
          <w:rFonts w:ascii="Times New Roman" w:hAnsi="Times New Roman" w:cs="Times New Roman"/>
          <w:color w:val="000000"/>
          <w:sz w:val="28"/>
          <w:szCs w:val="28"/>
        </w:rPr>
        <w:t>Раздан</w:t>
      </w:r>
      <w:proofErr w:type="spellEnd"/>
      <w:r w:rsidRPr="007826BA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7826BA">
        <w:rPr>
          <w:rFonts w:ascii="Times New Roman" w:hAnsi="Times New Roman" w:cs="Times New Roman"/>
          <w:sz w:val="28"/>
          <w:szCs w:val="28"/>
        </w:rPr>
        <w:t xml:space="preserve"> </w:t>
      </w:r>
      <w:r w:rsidRPr="007826BA">
        <w:rPr>
          <w:rFonts w:ascii="Times New Roman" w:hAnsi="Times New Roman" w:cs="Times New Roman"/>
          <w:color w:val="000000"/>
          <w:sz w:val="28"/>
          <w:szCs w:val="28"/>
        </w:rPr>
        <w:t>«Раздан-2»,</w:t>
      </w:r>
      <w:r w:rsidRPr="007826BA">
        <w:rPr>
          <w:rFonts w:ascii="Times New Roman" w:hAnsi="Times New Roman" w:cs="Times New Roman"/>
          <w:sz w:val="28"/>
          <w:szCs w:val="28"/>
        </w:rPr>
        <w:t xml:space="preserve"> </w:t>
      </w:r>
      <w:r w:rsidRPr="007826BA">
        <w:rPr>
          <w:rFonts w:ascii="Times New Roman" w:hAnsi="Times New Roman" w:cs="Times New Roman"/>
          <w:color w:val="000000"/>
          <w:sz w:val="28"/>
          <w:szCs w:val="28"/>
        </w:rPr>
        <w:t>«Минск-32»,</w:t>
      </w:r>
      <w:r w:rsidRPr="007826BA">
        <w:rPr>
          <w:rFonts w:ascii="Times New Roman" w:hAnsi="Times New Roman" w:cs="Times New Roman"/>
          <w:sz w:val="28"/>
          <w:szCs w:val="28"/>
        </w:rPr>
        <w:t xml:space="preserve"> </w:t>
      </w:r>
      <w:r w:rsidRPr="007826BA">
        <w:rPr>
          <w:rFonts w:ascii="Times New Roman" w:hAnsi="Times New Roman" w:cs="Times New Roman"/>
          <w:color w:val="000000"/>
          <w:sz w:val="28"/>
          <w:szCs w:val="28"/>
        </w:rPr>
        <w:t>«Урал», «Минск», «БЭСМ»</w:t>
      </w:r>
      <w:r w:rsidRPr="007826BA">
        <w:rPr>
          <w:rFonts w:ascii="Times New Roman" w:hAnsi="Times New Roman" w:cs="Times New Roman"/>
          <w:sz w:val="28"/>
          <w:szCs w:val="28"/>
        </w:rPr>
        <w:t xml:space="preserve"> - компьютеры второго поколения.</w:t>
      </w: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  <w:r w:rsidRPr="007826BA">
        <w:rPr>
          <w:rFonts w:ascii="Times New Roman" w:hAnsi="Times New Roman" w:cs="Times New Roman"/>
          <w:b/>
          <w:sz w:val="28"/>
          <w:szCs w:val="28"/>
        </w:rPr>
        <w:t>Умозаключение:</w:t>
      </w:r>
      <w:r w:rsidRPr="007826BA">
        <w:rPr>
          <w:rFonts w:ascii="Times New Roman" w:hAnsi="Times New Roman" w:cs="Times New Roman"/>
          <w:sz w:val="28"/>
          <w:szCs w:val="28"/>
        </w:rPr>
        <w:t xml:space="preserve"> Компьютеры второго поколения основаны на транзисторах.</w:t>
      </w:r>
    </w:p>
    <w:p w:rsidR="00715946" w:rsidRPr="00810849" w:rsidRDefault="00715946" w:rsidP="00715946">
      <w:pPr>
        <w:rPr>
          <w:rFonts w:ascii="Times New Roman" w:hAnsi="Times New Roman" w:cs="Times New Roman"/>
          <w:b/>
          <w:sz w:val="28"/>
          <w:szCs w:val="28"/>
        </w:rPr>
      </w:pPr>
      <w:r w:rsidRPr="00810849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к заданию по географии</w:t>
      </w:r>
      <w:r w:rsidRPr="0081084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15946" w:rsidRDefault="00715946" w:rsidP="007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BA">
        <w:rPr>
          <w:rFonts w:ascii="Times New Roman" w:hAnsi="Times New Roman" w:cs="Times New Roman"/>
          <w:b/>
          <w:sz w:val="28"/>
          <w:szCs w:val="28"/>
        </w:rPr>
        <w:t>Посылка 1:</w:t>
      </w:r>
      <w:r w:rsidRPr="00782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а </w:t>
      </w:r>
      <w:r w:rsidRPr="00D9319D">
        <w:rPr>
          <w:rFonts w:ascii="Times New Roman" w:hAnsi="Times New Roman" w:cs="Times New Roman"/>
          <w:sz w:val="28"/>
          <w:szCs w:val="28"/>
        </w:rPr>
        <w:t>Кубань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питается ледниками.</w:t>
      </w:r>
    </w:p>
    <w:p w:rsidR="00715946" w:rsidRDefault="00715946" w:rsidP="007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BA">
        <w:rPr>
          <w:rFonts w:ascii="Times New Roman" w:hAnsi="Times New Roman" w:cs="Times New Roman"/>
          <w:b/>
          <w:sz w:val="28"/>
          <w:szCs w:val="28"/>
        </w:rPr>
        <w:t>Посылка 2:</w:t>
      </w:r>
      <w:r w:rsidRPr="00782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а </w:t>
      </w:r>
      <w:r w:rsidRPr="00D9319D">
        <w:rPr>
          <w:rFonts w:ascii="Times New Roman" w:hAnsi="Times New Roman" w:cs="Times New Roman"/>
          <w:sz w:val="28"/>
          <w:szCs w:val="28"/>
        </w:rPr>
        <w:t>Терек</w:t>
      </w:r>
      <w:r w:rsidRPr="00810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енно питается ледни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5946" w:rsidRDefault="00715946" w:rsidP="007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715946" w:rsidRDefault="00715946" w:rsidP="007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19D">
        <w:rPr>
          <w:rFonts w:ascii="Times New Roman" w:hAnsi="Times New Roman" w:cs="Times New Roman"/>
          <w:sz w:val="28"/>
          <w:szCs w:val="28"/>
        </w:rPr>
        <w:t>Кубань, Терек, Зея, Бурея, Кума, Анадырь</w:t>
      </w:r>
      <w:r>
        <w:rPr>
          <w:rFonts w:ascii="Times New Roman" w:hAnsi="Times New Roman" w:cs="Times New Roman"/>
          <w:sz w:val="28"/>
          <w:szCs w:val="28"/>
        </w:rPr>
        <w:t xml:space="preserve"> – горные реки.</w:t>
      </w:r>
    </w:p>
    <w:p w:rsidR="00715946" w:rsidRDefault="00715946" w:rsidP="007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BA">
        <w:rPr>
          <w:rFonts w:ascii="Times New Roman" w:hAnsi="Times New Roman" w:cs="Times New Roman"/>
          <w:b/>
          <w:sz w:val="28"/>
          <w:szCs w:val="28"/>
        </w:rPr>
        <w:t>Умозаключение:</w:t>
      </w:r>
      <w:r w:rsidRPr="00810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ые реки</w:t>
      </w:r>
      <w:r w:rsidRPr="00810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енно питаются ледниками.</w:t>
      </w:r>
    </w:p>
    <w:p w:rsidR="00715946" w:rsidRDefault="00715946" w:rsidP="00715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715946" w:rsidRDefault="00715946" w:rsidP="00715946">
      <w:pPr>
        <w:rPr>
          <w:rFonts w:ascii="Times New Roman" w:hAnsi="Times New Roman" w:cs="Times New Roman"/>
          <w:sz w:val="28"/>
          <w:szCs w:val="28"/>
        </w:rPr>
      </w:pPr>
    </w:p>
    <w:p w:rsidR="00C5132A" w:rsidRDefault="00C5132A" w:rsidP="00C51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</w:t>
      </w:r>
    </w:p>
    <w:p w:rsidR="00C5132A" w:rsidRDefault="00C5132A" w:rsidP="00C51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32A" w:rsidRPr="00F842FE" w:rsidRDefault="00C5132A" w:rsidP="00C51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 Имя ______________________________________________________________</w:t>
      </w:r>
    </w:p>
    <w:p w:rsidR="00C5132A" w:rsidRDefault="00C5132A" w:rsidP="00C5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32A" w:rsidRDefault="00C5132A" w:rsidP="00C5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68" w:type="dxa"/>
        <w:tblInd w:w="1082" w:type="dxa"/>
        <w:tblCellMar>
          <w:left w:w="0" w:type="dxa"/>
          <w:right w:w="0" w:type="dxa"/>
        </w:tblCellMar>
        <w:tblLook w:val="04A0"/>
      </w:tblPr>
      <w:tblGrid>
        <w:gridCol w:w="6551"/>
        <w:gridCol w:w="1841"/>
        <w:gridCol w:w="1476"/>
      </w:tblGrid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ылок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о</w:t>
            </w: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ка в баллах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чащегося</w:t>
            </w: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ылка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осылки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 предложенному тексту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соответствует предложенному тексту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посылки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огической схеме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логической схеме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395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сылок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395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у</w:t>
            </w:r>
            <w:r w:rsidRPr="007E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или яв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ксте </w:t>
            </w:r>
          </w:p>
          <w:p w:rsidR="00C5132A" w:rsidRPr="007E4350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инимум 3)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395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7E4350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</w:t>
            </w:r>
            <w:r w:rsidRPr="007E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у</w:t>
            </w:r>
            <w:r w:rsidRPr="007E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или яв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ксте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F842FE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2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F842FE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395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F842FE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улирование определения  класса предметов или явлений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395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395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51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заключения</w:t>
            </w: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чащегося</w:t>
            </w: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высказывания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заключения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огической схеме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логической схеме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уложился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не уложился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F842FE" w:rsidRDefault="00C5132A" w:rsidP="00A469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F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F842FE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FE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F842FE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132A" w:rsidRDefault="00C5132A" w:rsidP="002B1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132A" w:rsidSect="003728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F4634"/>
    <w:multiLevelType w:val="hybridMultilevel"/>
    <w:tmpl w:val="DD4A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4550"/>
    <w:multiLevelType w:val="hybridMultilevel"/>
    <w:tmpl w:val="99B6642E"/>
    <w:lvl w:ilvl="0" w:tplc="A9744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A5B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CA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AC5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7A4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251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97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474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40B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69B4206"/>
    <w:multiLevelType w:val="hybridMultilevel"/>
    <w:tmpl w:val="3E3A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91792"/>
    <w:multiLevelType w:val="hybridMultilevel"/>
    <w:tmpl w:val="DD4A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B0EF2"/>
    <w:multiLevelType w:val="hybridMultilevel"/>
    <w:tmpl w:val="FD0A2B5C"/>
    <w:lvl w:ilvl="0" w:tplc="D1869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CA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E2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80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EE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AD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9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45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8D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5F9"/>
    <w:rsid w:val="00013F49"/>
    <w:rsid w:val="00031241"/>
    <w:rsid w:val="00056DDE"/>
    <w:rsid w:val="000F4ADB"/>
    <w:rsid w:val="001050C2"/>
    <w:rsid w:val="00285DAD"/>
    <w:rsid w:val="002B1549"/>
    <w:rsid w:val="002B6B05"/>
    <w:rsid w:val="002F20D1"/>
    <w:rsid w:val="003354D5"/>
    <w:rsid w:val="0037287C"/>
    <w:rsid w:val="00382694"/>
    <w:rsid w:val="0041505D"/>
    <w:rsid w:val="00450ABE"/>
    <w:rsid w:val="0049066E"/>
    <w:rsid w:val="0052403D"/>
    <w:rsid w:val="005A25F9"/>
    <w:rsid w:val="00715946"/>
    <w:rsid w:val="007649BA"/>
    <w:rsid w:val="007E4350"/>
    <w:rsid w:val="0084504D"/>
    <w:rsid w:val="00862A56"/>
    <w:rsid w:val="008A7B03"/>
    <w:rsid w:val="008F6AF7"/>
    <w:rsid w:val="009949A1"/>
    <w:rsid w:val="00A42C9B"/>
    <w:rsid w:val="00A87B42"/>
    <w:rsid w:val="00AD5EEE"/>
    <w:rsid w:val="00B40DAE"/>
    <w:rsid w:val="00BA29FA"/>
    <w:rsid w:val="00BF0F5E"/>
    <w:rsid w:val="00C5132A"/>
    <w:rsid w:val="00C60683"/>
    <w:rsid w:val="00C66056"/>
    <w:rsid w:val="00CD6D0B"/>
    <w:rsid w:val="00D10098"/>
    <w:rsid w:val="00D23EA4"/>
    <w:rsid w:val="00D43D5D"/>
    <w:rsid w:val="00D9319D"/>
    <w:rsid w:val="00DD4E32"/>
    <w:rsid w:val="00E209E9"/>
    <w:rsid w:val="00E828B1"/>
    <w:rsid w:val="00F00316"/>
    <w:rsid w:val="00F17A15"/>
    <w:rsid w:val="00F7023D"/>
    <w:rsid w:val="00F842FE"/>
    <w:rsid w:val="00FE1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033"/>
        <o:r id="V:Rule12" type="connector" idref="#_x0000_s1035"/>
        <o:r id="V:Rule13" type="connector" idref="#_x0000_s1034"/>
        <o:r id="V:Rule14" type="connector" idref="#_x0000_s1036"/>
        <o:r id="V:Rule15" type="connector" idref="#_x0000_s1037"/>
        <o:r id="V:Rule16" type="connector" idref="#_x0000_s1030"/>
        <o:r id="V:Rule17" type="connector" idref="#_x0000_s1028"/>
        <o:r id="V:Rule18" type="connector" idref="#_x0000_s1029"/>
        <o:r id="V:Rule19" type="connector" idref="#_x0000_s1027"/>
        <o:r id="V:Rule2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6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8F150-ABB4-4A01-A50F-5F223B97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пина</cp:lastModifiedBy>
  <cp:revision>2</cp:revision>
  <cp:lastPrinted>2018-09-14T01:47:00Z</cp:lastPrinted>
  <dcterms:created xsi:type="dcterms:W3CDTF">2020-12-12T18:44:00Z</dcterms:created>
  <dcterms:modified xsi:type="dcterms:W3CDTF">2020-12-12T18:44:00Z</dcterms:modified>
</cp:coreProperties>
</file>